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82CF" w14:textId="77777777" w:rsidR="00DD0D30" w:rsidRDefault="00DD0D30" w:rsidP="00DD0D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5D4ECD4" w14:textId="12250AC3" w:rsidR="00DD0D30" w:rsidRDefault="00E37A1E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>
        <w:rPr>
          <w:rFonts w:ascii="Times New Roman" w:hAnsi="Times New Roman"/>
          <w:b/>
          <w:color w:val="000000"/>
          <w:sz w:val="32"/>
          <w:szCs w:val="32"/>
        </w:rPr>
        <w:t xml:space="preserve">kontrolisanje </w:t>
      </w:r>
      <w:r w:rsidR="00DD0D30">
        <w:rPr>
          <w:rFonts w:ascii="Times New Roman" w:hAnsi="Times New Roman"/>
          <w:b/>
          <w:color w:val="000000"/>
          <w:sz w:val="32"/>
          <w:szCs w:val="32"/>
        </w:rPr>
        <w:t>gromobranskih</w:t>
      </w:r>
      <w:r w:rsidR="00637864">
        <w:rPr>
          <w:rFonts w:ascii="Times New Roman" w:hAnsi="Times New Roman"/>
          <w:b/>
          <w:color w:val="000000"/>
          <w:sz w:val="32"/>
          <w:szCs w:val="32"/>
        </w:rPr>
        <w:t xml:space="preserve"> instalacija</w:t>
      </w:r>
      <w:r w:rsidR="00F63DAF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321A9FED" w14:textId="77777777" w:rsidR="00902792" w:rsidRDefault="00902792" w:rsidP="00902792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1399"/>
        <w:gridCol w:w="659"/>
        <w:gridCol w:w="992"/>
        <w:gridCol w:w="1134"/>
        <w:gridCol w:w="3769"/>
      </w:tblGrid>
      <w:tr w:rsidR="00714AF6" w:rsidRPr="00714AF6" w14:paraId="14A2A4AA" w14:textId="77777777" w:rsidTr="00902792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2C27F9B0" w14:textId="1CDF0B3F" w:rsidR="00714AF6" w:rsidRPr="00714AF6" w:rsidRDefault="00714AF6" w:rsidP="00902792">
            <w:pPr>
              <w:spacing w:after="0" w:line="240" w:lineRule="auto"/>
              <w:ind w:left="107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F516C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714A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714AF6" w:rsidRPr="00714AF6" w14:paraId="53057D59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3E93CB6D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46EFDAE1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5"/>
            <w:vAlign w:val="center"/>
          </w:tcPr>
          <w:p w14:paraId="7AACD21C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2F0468DF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14A69EDE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572974D4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5"/>
            <w:vAlign w:val="center"/>
          </w:tcPr>
          <w:p w14:paraId="6C73BC1C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158DF34B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5737FFAA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1A57EFA2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3A90C948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86A82B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4BEE71BB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66A3E033" w14:textId="77777777" w:rsidTr="00902792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01BB4E5B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09B99ED3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10ECD1D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8E72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5E68697E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5CBF4546" w14:textId="77777777" w:rsidTr="00902792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37DCE962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30F21AD0" w14:textId="77777777" w:rsidR="00714AF6" w:rsidRPr="00714AF6" w:rsidRDefault="00714AF6" w:rsidP="00714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2FB589B" w14:textId="77777777" w:rsidR="00714AF6" w:rsidRPr="00714AF6" w:rsidRDefault="00714AF6" w:rsidP="00714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113F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323956AF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72BF229B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30D17622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6EADB8CF" w14:textId="55AEB7F0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1997E1D3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51ED7F5C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299F9509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6A255681" w14:textId="64D18A2C" w:rsidR="00714AF6" w:rsidRPr="00714AF6" w:rsidRDefault="00902792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714AF6" w:rsidRPr="009027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357483B5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9502FA" w14:paraId="7CF67172" w14:textId="77777777" w:rsidTr="00714AF6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76DFA629" w14:textId="2AD358FE" w:rsidR="00753D91" w:rsidRPr="009502FA" w:rsidRDefault="00F532F8" w:rsidP="00392CD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F516C6" w:rsidRPr="009502FA" w14:paraId="75378D15" w14:textId="77777777" w:rsidTr="00F516C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156B1AAD" w14:textId="77777777" w:rsidR="00F516C6" w:rsidRPr="009502FA" w:rsidRDefault="00F516C6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2" w:type="dxa"/>
            <w:gridSpan w:val="2"/>
            <w:vAlign w:val="center"/>
          </w:tcPr>
          <w:p w14:paraId="4D55C8F8" w14:textId="77F5E6AC" w:rsidR="00F516C6" w:rsidRPr="009502FA" w:rsidRDefault="00F516C6" w:rsidP="00F51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kacija kontrolisanja</w:t>
            </w:r>
          </w:p>
        </w:tc>
        <w:tc>
          <w:tcPr>
            <w:tcW w:w="6554" w:type="dxa"/>
            <w:gridSpan w:val="4"/>
            <w:vAlign w:val="center"/>
          </w:tcPr>
          <w:p w14:paraId="003E6865" w14:textId="1AEE91A3" w:rsidR="00F516C6" w:rsidRPr="009502FA" w:rsidRDefault="00F516C6" w:rsidP="00F51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864" w:rsidRPr="009502FA" w14:paraId="07766375" w14:textId="77777777" w:rsidTr="00714AF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7"/>
          </w:tcPr>
          <w:p w14:paraId="6F2C46C7" w14:textId="77777777" w:rsidR="00637864" w:rsidRPr="00637864" w:rsidRDefault="00637864" w:rsidP="00637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</w:t>
            </w:r>
          </w:p>
          <w:p w14:paraId="10A43AF4" w14:textId="77777777" w:rsidR="00637864" w:rsidRDefault="00637864" w:rsidP="00637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>kontrolisanje</w:t>
            </w:r>
          </w:p>
        </w:tc>
      </w:tr>
      <w:tr w:rsidR="00DA5577" w:rsidRPr="009502FA" w14:paraId="091EBC2F" w14:textId="77777777" w:rsidTr="00902792">
        <w:tblPrEx>
          <w:tblCellMar>
            <w:left w:w="108" w:type="dxa"/>
            <w:right w:w="108" w:type="dxa"/>
          </w:tblCellMar>
        </w:tblPrEx>
        <w:trPr>
          <w:trHeight w:val="1020"/>
          <w:jc w:val="center"/>
        </w:trPr>
        <w:tc>
          <w:tcPr>
            <w:tcW w:w="550" w:type="dxa"/>
            <w:vAlign w:val="center"/>
          </w:tcPr>
          <w:p w14:paraId="63D2378C" w14:textId="77777777" w:rsidR="00DA5577" w:rsidRPr="009502FA" w:rsidRDefault="00DA5577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12A9F0F8" w14:textId="77777777" w:rsidR="00DD0D30" w:rsidRPr="00DD0D30" w:rsidRDefault="00DD0D30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lasična gromobranska instalacija u obliku Faradejevog kaveza</w:t>
            </w:r>
          </w:p>
          <w:p w14:paraId="132C6EE0" w14:textId="48E3FFA6" w:rsidR="00DD0D30" w:rsidRPr="00902792" w:rsidRDefault="00DD0D30" w:rsidP="0090279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ibližan broj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vrsta objekat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465D6CAB" w14:textId="240F845E" w:rsidR="00AF37D9" w:rsidRPr="00902792" w:rsidRDefault="00DD0D30" w:rsidP="0090279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odvoda – mernih mest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DD0D30" w:rsidRPr="009502FA" w14:paraId="78C9A2D9" w14:textId="77777777" w:rsidTr="00902792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50" w:type="dxa"/>
            <w:vAlign w:val="center"/>
          </w:tcPr>
          <w:p w14:paraId="7B26054D" w14:textId="77777777" w:rsidR="00DD0D30" w:rsidRPr="009502FA" w:rsidRDefault="00DD0D30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7CA65DF2" w14:textId="77777777" w:rsidR="00DD0D30" w:rsidRPr="00DD0D30" w:rsidRDefault="00DD0D30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Štapna hvataljka sa uređajem za rano startovanje</w:t>
            </w:r>
          </w:p>
          <w:p w14:paraId="5D82AA3C" w14:textId="7BD3693D" w:rsidR="00DD0D30" w:rsidRPr="00902792" w:rsidRDefault="00DD0D30" w:rsidP="0090279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štapnih hvataljk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6A0ABE" w:rsidRPr="009502FA" w14:paraId="590B5A9A" w14:textId="77777777" w:rsidTr="00902792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50" w:type="dxa"/>
            <w:vAlign w:val="center"/>
          </w:tcPr>
          <w:p w14:paraId="6A7963FA" w14:textId="77777777" w:rsidR="006A0ABE" w:rsidRPr="009502FA" w:rsidRDefault="00DD0D30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A0A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4DFD657B" w14:textId="77777777" w:rsidR="00DD0D30" w:rsidRPr="00DD0D30" w:rsidRDefault="00DD0D30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Štapna hvataljka sa pojačanim dejstvom</w:t>
            </w:r>
          </w:p>
          <w:p w14:paraId="4529360D" w14:textId="2AC59EE5" w:rsidR="00DD0D30" w:rsidRPr="00902792" w:rsidRDefault="00DD0D30" w:rsidP="0090279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štapnih hvataljk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5E7765" w:rsidRPr="009502FA" w14:paraId="6FF9B13E" w14:textId="77777777" w:rsidTr="00902792">
        <w:tblPrEx>
          <w:tblCellMar>
            <w:left w:w="108" w:type="dxa"/>
            <w:right w:w="108" w:type="dxa"/>
          </w:tblCellMar>
        </w:tblPrEx>
        <w:trPr>
          <w:trHeight w:val="1191"/>
          <w:jc w:val="center"/>
        </w:trPr>
        <w:tc>
          <w:tcPr>
            <w:tcW w:w="550" w:type="dxa"/>
            <w:vAlign w:val="center"/>
          </w:tcPr>
          <w:p w14:paraId="239FA388" w14:textId="77777777" w:rsidR="005E7765" w:rsidRDefault="005E7765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3E516D3A" w14:textId="77777777" w:rsidR="005E7765" w:rsidRDefault="005E7765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stup kontrolisanja gromobranske instalacije:</w:t>
            </w:r>
          </w:p>
          <w:p w14:paraId="54D81539" w14:textId="77777777" w:rsidR="005E7765" w:rsidRPr="000A504F" w:rsidRDefault="000A504F" w:rsidP="005E776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A504F">
              <w:rPr>
                <w:rFonts w:ascii="Times New Roman" w:hAnsi="Times New Roman"/>
                <w:color w:val="000000"/>
                <w:sz w:val="24"/>
                <w:szCs w:val="24"/>
              </w:rPr>
              <w:t>Pravilnik o tehničkim normativima za zaštitu od atmosferskog pražnjenja "Službeni list SRJ" broj 11/96</w:t>
            </w:r>
          </w:p>
          <w:p w14:paraId="00B30CAB" w14:textId="542EA1F2" w:rsidR="005E7765" w:rsidRPr="000A504F" w:rsidRDefault="000A504F" w:rsidP="000A504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A5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RPS EN 62305-3:201</w:t>
            </w:r>
            <w:r w:rsidR="006B3071" w:rsidRPr="009027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6EFE6CE5" w14:textId="77777777" w:rsidR="001A5840" w:rsidRPr="00FA6122" w:rsidRDefault="001A5840">
      <w:pPr>
        <w:rPr>
          <w:rFonts w:ascii="Times New Roman" w:hAnsi="Times New Roman"/>
          <w:color w:val="000000"/>
        </w:rPr>
      </w:pPr>
    </w:p>
    <w:sectPr w:rsidR="001A5840" w:rsidRPr="00FA6122" w:rsidSect="00902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327D" w14:textId="77777777" w:rsidR="0061293F" w:rsidRDefault="0061293F" w:rsidP="005A4058">
      <w:pPr>
        <w:spacing w:after="0" w:line="240" w:lineRule="auto"/>
      </w:pPr>
      <w:r>
        <w:separator/>
      </w:r>
    </w:p>
  </w:endnote>
  <w:endnote w:type="continuationSeparator" w:id="0">
    <w:p w14:paraId="5D01867D" w14:textId="77777777" w:rsidR="0061293F" w:rsidRDefault="0061293F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83B8" w14:textId="77777777" w:rsidR="005A1C38" w:rsidRDefault="005A1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5010" w14:textId="7605E2F8" w:rsidR="005A4058" w:rsidRPr="00714AF6" w:rsidRDefault="00714AF6" w:rsidP="00CF6390">
    <w:pPr>
      <w:pStyle w:val="Footer"/>
      <w:tabs>
        <w:tab w:val="clear" w:pos="9026"/>
        <w:tab w:val="left" w:pos="5723"/>
        <w:tab w:val="right" w:pos="9354"/>
      </w:tabs>
      <w:rPr>
        <w:sz w:val="20"/>
        <w:szCs w:val="20"/>
      </w:rPr>
    </w:pPr>
    <w:r w:rsidRPr="00AF37D9"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D3B6B" wp14:editId="52C2D94D">
              <wp:simplePos x="0" y="0"/>
              <wp:positionH relativeFrom="column">
                <wp:posOffset>-13970</wp:posOffset>
              </wp:positionH>
              <wp:positionV relativeFrom="paragraph">
                <wp:posOffset>-22860</wp:posOffset>
              </wp:positionV>
              <wp:extent cx="6029325" cy="0"/>
              <wp:effectExtent l="5080" t="5715" r="1397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32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" strokeweight=".5pt"/>
          </w:pict>
        </mc:Fallback>
      </mc:AlternateContent>
    </w:r>
    <w:r w:rsidR="00FA6122" w:rsidRPr="00AF37D9">
      <w:rPr>
        <w:rFonts w:ascii="Times New Roman" w:hAnsi="Times New Roman"/>
        <w:sz w:val="20"/>
        <w:szCs w:val="20"/>
        <w:lang w:val="sv-SE"/>
      </w:rPr>
      <w:t>Q7-</w:t>
    </w:r>
    <w:r w:rsidR="000C6E84" w:rsidRPr="00AF37D9">
      <w:rPr>
        <w:rFonts w:ascii="Times New Roman" w:hAnsi="Times New Roman"/>
        <w:sz w:val="20"/>
        <w:szCs w:val="20"/>
        <w:lang w:val="sv-SE"/>
      </w:rPr>
      <w:t>10</w:t>
    </w:r>
    <w:r w:rsidR="00FA6122" w:rsidRPr="00AF37D9">
      <w:rPr>
        <w:rFonts w:ascii="Times New Roman" w:hAnsi="Times New Roman"/>
        <w:sz w:val="20"/>
        <w:szCs w:val="20"/>
        <w:lang w:val="sv-SE"/>
      </w:rPr>
      <w:t>-</w:t>
    </w:r>
    <w:r w:rsidR="000C6E84" w:rsidRPr="00112F47">
      <w:rPr>
        <w:rFonts w:ascii="Times New Roman" w:hAnsi="Times New Roman"/>
        <w:sz w:val="20"/>
        <w:szCs w:val="20"/>
        <w:lang w:val="sv-SE"/>
      </w:rPr>
      <w:t>0</w:t>
    </w:r>
    <w:r w:rsidR="00DD0D30" w:rsidRPr="00112F47">
      <w:rPr>
        <w:rFonts w:ascii="Times New Roman" w:hAnsi="Times New Roman"/>
        <w:sz w:val="20"/>
        <w:szCs w:val="20"/>
        <w:lang w:val="sv-SE"/>
      </w:rPr>
      <w:t>6</w:t>
    </w:r>
    <w:r w:rsidR="00FA6122" w:rsidRPr="00112F47">
      <w:rPr>
        <w:rFonts w:ascii="Times New Roman" w:hAnsi="Times New Roman"/>
        <w:sz w:val="20"/>
        <w:szCs w:val="20"/>
        <w:lang w:val="sv-SE"/>
      </w:rPr>
      <w:t>/</w:t>
    </w:r>
    <w:r w:rsidR="00D63838" w:rsidRPr="00112F47">
      <w:rPr>
        <w:rFonts w:ascii="Times New Roman" w:hAnsi="Times New Roman"/>
        <w:sz w:val="20"/>
        <w:szCs w:val="20"/>
        <w:lang w:val="sv-SE"/>
      </w:rPr>
      <w:t>5</w:t>
    </w:r>
    <w:r w:rsidR="00AF37D9">
      <w:rPr>
        <w:rFonts w:ascii="Times New Roman" w:hAnsi="Times New Roman"/>
        <w:sz w:val="20"/>
        <w:szCs w:val="20"/>
        <w:lang w:val="sv-SE"/>
      </w:rPr>
      <w:tab/>
      <w:t>datum izdanj</w:t>
    </w:r>
    <w:r w:rsidR="00CF6390">
      <w:rPr>
        <w:rFonts w:ascii="Times New Roman" w:hAnsi="Times New Roman"/>
        <w:sz w:val="20"/>
        <w:szCs w:val="20"/>
        <w:lang w:val="sv-SE"/>
      </w:rPr>
      <w:t xml:space="preserve">a: </w:t>
    </w:r>
    <w:r w:rsidR="005A1C38">
      <w:rPr>
        <w:rFonts w:ascii="Times New Roman" w:hAnsi="Times New Roman"/>
        <w:sz w:val="20"/>
        <w:szCs w:val="20"/>
        <w:lang w:val="sv-SE"/>
      </w:rPr>
      <w:t>5</w:t>
    </w:r>
    <w:r w:rsidR="00D63838">
      <w:rPr>
        <w:rFonts w:ascii="Times New Roman" w:hAnsi="Times New Roman"/>
        <w:sz w:val="20"/>
        <w:szCs w:val="20"/>
        <w:lang w:val="sv-SE"/>
      </w:rPr>
      <w:t xml:space="preserve">.4.2022. </w:t>
    </w:r>
    <w:r w:rsidR="00CF6390">
      <w:rPr>
        <w:rFonts w:ascii="Times New Roman" w:hAnsi="Times New Roman"/>
        <w:sz w:val="20"/>
        <w:szCs w:val="20"/>
        <w:lang w:val="sv-SE"/>
      </w:rPr>
      <w:t>godine</w:t>
    </w:r>
    <w:r w:rsidR="00CF6390">
      <w:rPr>
        <w:rFonts w:ascii="Times New Roman" w:hAnsi="Times New Roman"/>
        <w:sz w:val="20"/>
        <w:szCs w:val="20"/>
        <w:lang w:val="sv-SE"/>
      </w:rPr>
      <w:tab/>
    </w:r>
    <w:r w:rsidR="00FA6122" w:rsidRPr="00714AF6">
      <w:rPr>
        <w:rFonts w:ascii="Times New Roman" w:hAnsi="Times New Roman"/>
        <w:sz w:val="20"/>
        <w:szCs w:val="20"/>
      </w:rPr>
      <w:t xml:space="preserve">Strana </w:t>
    </w:r>
    <w:r w:rsidR="00895D4E" w:rsidRPr="00714AF6">
      <w:rPr>
        <w:rFonts w:ascii="Times New Roman" w:hAnsi="Times New Roman"/>
        <w:sz w:val="20"/>
        <w:szCs w:val="20"/>
      </w:rPr>
      <w:fldChar w:fldCharType="begin"/>
    </w:r>
    <w:r w:rsidR="00FA6122" w:rsidRPr="00714AF6">
      <w:rPr>
        <w:rFonts w:ascii="Times New Roman" w:hAnsi="Times New Roman"/>
        <w:sz w:val="20"/>
        <w:szCs w:val="20"/>
      </w:rPr>
      <w:instrText xml:space="preserve"> PAGE </w:instrText>
    </w:r>
    <w:r w:rsidR="00895D4E" w:rsidRPr="00714AF6">
      <w:rPr>
        <w:rFonts w:ascii="Times New Roman" w:hAnsi="Times New Roman"/>
        <w:sz w:val="20"/>
        <w:szCs w:val="20"/>
      </w:rPr>
      <w:fldChar w:fldCharType="separate"/>
    </w:r>
    <w:r w:rsidR="00EE281C" w:rsidRPr="00714AF6">
      <w:rPr>
        <w:rFonts w:ascii="Times New Roman" w:hAnsi="Times New Roman"/>
        <w:noProof/>
        <w:sz w:val="20"/>
        <w:szCs w:val="20"/>
      </w:rPr>
      <w:t>1</w:t>
    </w:r>
    <w:r w:rsidR="00895D4E" w:rsidRPr="00714AF6">
      <w:rPr>
        <w:rFonts w:ascii="Times New Roman" w:hAnsi="Times New Roman"/>
        <w:sz w:val="20"/>
        <w:szCs w:val="20"/>
      </w:rPr>
      <w:fldChar w:fldCharType="end"/>
    </w:r>
    <w:r w:rsidR="00FA6122" w:rsidRPr="00714AF6">
      <w:rPr>
        <w:rFonts w:ascii="Times New Roman" w:hAnsi="Times New Roman"/>
        <w:sz w:val="20"/>
        <w:szCs w:val="20"/>
      </w:rPr>
      <w:t xml:space="preserve"> </w:t>
    </w:r>
    <w:r w:rsidRPr="00714AF6">
      <w:rPr>
        <w:rFonts w:ascii="Times New Roman" w:hAnsi="Times New Roman"/>
        <w:sz w:val="20"/>
        <w:szCs w:val="20"/>
      </w:rPr>
      <w:t>/</w:t>
    </w:r>
    <w:r w:rsidR="00FA6122" w:rsidRPr="00714AF6">
      <w:rPr>
        <w:rFonts w:ascii="Times New Roman" w:hAnsi="Times New Roman"/>
        <w:sz w:val="20"/>
        <w:szCs w:val="20"/>
      </w:rPr>
      <w:t xml:space="preserve"> </w:t>
    </w:r>
    <w:r w:rsidR="00895D4E" w:rsidRPr="00714AF6">
      <w:rPr>
        <w:rFonts w:ascii="Times New Roman" w:hAnsi="Times New Roman"/>
        <w:sz w:val="20"/>
        <w:szCs w:val="20"/>
      </w:rPr>
      <w:fldChar w:fldCharType="begin"/>
    </w:r>
    <w:r w:rsidR="00FA6122" w:rsidRPr="00714AF6">
      <w:rPr>
        <w:rFonts w:ascii="Times New Roman" w:hAnsi="Times New Roman"/>
        <w:sz w:val="20"/>
        <w:szCs w:val="20"/>
      </w:rPr>
      <w:instrText xml:space="preserve"> NUMPAGES  </w:instrText>
    </w:r>
    <w:r w:rsidR="00895D4E" w:rsidRPr="00714AF6">
      <w:rPr>
        <w:rFonts w:ascii="Times New Roman" w:hAnsi="Times New Roman"/>
        <w:sz w:val="20"/>
        <w:szCs w:val="20"/>
      </w:rPr>
      <w:fldChar w:fldCharType="separate"/>
    </w:r>
    <w:r w:rsidR="00EE281C" w:rsidRPr="00714AF6">
      <w:rPr>
        <w:rFonts w:ascii="Times New Roman" w:hAnsi="Times New Roman"/>
        <w:noProof/>
        <w:sz w:val="20"/>
        <w:szCs w:val="20"/>
      </w:rPr>
      <w:t>1</w:t>
    </w:r>
    <w:r w:rsidR="00895D4E" w:rsidRPr="00714AF6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320B" w14:textId="77777777" w:rsidR="005A1C38" w:rsidRDefault="005A1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7C29" w14:textId="77777777" w:rsidR="0061293F" w:rsidRDefault="0061293F" w:rsidP="005A4058">
      <w:pPr>
        <w:spacing w:after="0" w:line="240" w:lineRule="auto"/>
      </w:pPr>
      <w:r>
        <w:separator/>
      </w:r>
    </w:p>
  </w:footnote>
  <w:footnote w:type="continuationSeparator" w:id="0">
    <w:p w14:paraId="3085DF32" w14:textId="77777777" w:rsidR="0061293F" w:rsidRDefault="0061293F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5E0C" w14:textId="77777777" w:rsidR="005A1C38" w:rsidRDefault="005A1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EE281C" w:rsidRPr="000C6E84" w14:paraId="60483BFB" w14:textId="77777777" w:rsidTr="00EE281C">
      <w:trPr>
        <w:cantSplit/>
        <w:trHeight w:val="815"/>
        <w:jc w:val="center"/>
      </w:trPr>
      <w:tc>
        <w:tcPr>
          <w:tcW w:w="7939" w:type="dxa"/>
          <w:vAlign w:val="bottom"/>
        </w:tcPr>
        <w:p w14:paraId="7E09FD52" w14:textId="52CC0C21" w:rsidR="00EE281C" w:rsidRPr="000C6E84" w:rsidRDefault="00714AF6" w:rsidP="000C6E84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76970AFB" wp14:editId="369AB903">
                <wp:extent cx="4895850" cy="485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281C" w:rsidRPr="000C6E84" w14:paraId="0AAB2263" w14:textId="77777777" w:rsidTr="00EE281C">
      <w:trPr>
        <w:cantSplit/>
        <w:trHeight w:val="252"/>
        <w:jc w:val="center"/>
      </w:trPr>
      <w:tc>
        <w:tcPr>
          <w:tcW w:w="7939" w:type="dxa"/>
          <w:vAlign w:val="center"/>
        </w:tcPr>
        <w:p w14:paraId="4E31FC80" w14:textId="77777777" w:rsidR="00EE281C" w:rsidRPr="000C6E84" w:rsidRDefault="00EE281C" w:rsidP="000C6E8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</w:p>
        <w:p w14:paraId="6EB09F0D" w14:textId="77777777" w:rsidR="00EE281C" w:rsidRPr="000C6E84" w:rsidRDefault="00EE281C" w:rsidP="00A1536C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0C6E84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>Kontrolno telo – Tipa A</w:t>
          </w:r>
        </w:p>
        <w:p w14:paraId="08D2ACCA" w14:textId="309180D6" w:rsidR="00EE281C" w:rsidRPr="00112F47" w:rsidRDefault="00EE281C" w:rsidP="00A1536C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r w:rsidRPr="000C6E84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Kontakt osoba</w:t>
          </w:r>
          <w:r w:rsidRPr="00112F47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: </w:t>
          </w:r>
          <w:r w:rsidR="00E9003F" w:rsidRPr="00112F47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Robert Nagl, dipl.inž.elekt</w:t>
          </w:r>
          <w:r w:rsidR="00D63838" w:rsidRPr="00112F47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r.</w:t>
          </w:r>
        </w:p>
        <w:p w14:paraId="153B66A0" w14:textId="240F9514" w:rsidR="00EE281C" w:rsidRPr="00902792" w:rsidRDefault="00EE281C" w:rsidP="00A1536C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u w:val="single"/>
              <w:lang w:val="de-DE" w:eastAsia="hr-HR"/>
            </w:rPr>
          </w:pPr>
          <w:r w:rsidRPr="00112F47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tel</w:t>
          </w:r>
          <w:r w:rsidRPr="00112F47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902792" w:rsidRPr="00112F47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112F47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r w:rsidR="00D63838" w:rsidRPr="00112F47">
            <w:rPr>
              <w:rStyle w:val="Hyperlink"/>
              <w:rFonts w:ascii="Times New Roman" w:eastAsia="Times New Roman" w:hAnsi="Times New Roman"/>
              <w:color w:val="auto"/>
              <w:sz w:val="24"/>
              <w:szCs w:val="24"/>
              <w:lang w:val="de-DE" w:eastAsia="hr-HR"/>
            </w:rPr>
            <w:t>robert.nagl@institut.co.rs</w:t>
          </w:r>
        </w:p>
        <w:p w14:paraId="22DCC62B" w14:textId="77777777" w:rsidR="00EE281C" w:rsidRPr="000C6E84" w:rsidRDefault="00EE281C" w:rsidP="000C6E84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6252DD5F" w14:textId="77777777" w:rsidR="005A4058" w:rsidRDefault="005A4058" w:rsidP="005A40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2750" w14:textId="77777777" w:rsidR="005A1C38" w:rsidRDefault="005A1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9D31EE"/>
    <w:multiLevelType w:val="hybridMultilevel"/>
    <w:tmpl w:val="0F18868A"/>
    <w:lvl w:ilvl="0" w:tplc="9B0A6842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13" w:hanging="360"/>
      </w:pPr>
    </w:lvl>
    <w:lvl w:ilvl="2" w:tplc="081A001B" w:tentative="1">
      <w:start w:val="1"/>
      <w:numFmt w:val="lowerRoman"/>
      <w:lvlText w:val="%3."/>
      <w:lvlJc w:val="right"/>
      <w:pPr>
        <w:ind w:left="1833" w:hanging="180"/>
      </w:pPr>
    </w:lvl>
    <w:lvl w:ilvl="3" w:tplc="081A000F" w:tentative="1">
      <w:start w:val="1"/>
      <w:numFmt w:val="decimal"/>
      <w:lvlText w:val="%4."/>
      <w:lvlJc w:val="left"/>
      <w:pPr>
        <w:ind w:left="2553" w:hanging="360"/>
      </w:pPr>
    </w:lvl>
    <w:lvl w:ilvl="4" w:tplc="081A0019" w:tentative="1">
      <w:start w:val="1"/>
      <w:numFmt w:val="lowerLetter"/>
      <w:lvlText w:val="%5."/>
      <w:lvlJc w:val="left"/>
      <w:pPr>
        <w:ind w:left="3273" w:hanging="360"/>
      </w:pPr>
    </w:lvl>
    <w:lvl w:ilvl="5" w:tplc="081A001B" w:tentative="1">
      <w:start w:val="1"/>
      <w:numFmt w:val="lowerRoman"/>
      <w:lvlText w:val="%6."/>
      <w:lvlJc w:val="right"/>
      <w:pPr>
        <w:ind w:left="3993" w:hanging="180"/>
      </w:pPr>
    </w:lvl>
    <w:lvl w:ilvl="6" w:tplc="081A000F" w:tentative="1">
      <w:start w:val="1"/>
      <w:numFmt w:val="decimal"/>
      <w:lvlText w:val="%7."/>
      <w:lvlJc w:val="left"/>
      <w:pPr>
        <w:ind w:left="4713" w:hanging="360"/>
      </w:pPr>
    </w:lvl>
    <w:lvl w:ilvl="7" w:tplc="081A0019" w:tentative="1">
      <w:start w:val="1"/>
      <w:numFmt w:val="lowerLetter"/>
      <w:lvlText w:val="%8."/>
      <w:lvlJc w:val="left"/>
      <w:pPr>
        <w:ind w:left="5433" w:hanging="360"/>
      </w:pPr>
    </w:lvl>
    <w:lvl w:ilvl="8" w:tplc="08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22"/>
  </w:num>
  <w:num w:numId="5">
    <w:abstractNumId w:val="10"/>
  </w:num>
  <w:num w:numId="6">
    <w:abstractNumId w:val="23"/>
  </w:num>
  <w:num w:numId="7">
    <w:abstractNumId w:val="9"/>
  </w:num>
  <w:num w:numId="8">
    <w:abstractNumId w:val="25"/>
  </w:num>
  <w:num w:numId="9">
    <w:abstractNumId w:val="1"/>
  </w:num>
  <w:num w:numId="10">
    <w:abstractNumId w:val="19"/>
  </w:num>
  <w:num w:numId="11">
    <w:abstractNumId w:val="2"/>
  </w:num>
  <w:num w:numId="12">
    <w:abstractNumId w:val="14"/>
  </w:num>
  <w:num w:numId="13">
    <w:abstractNumId w:val="17"/>
  </w:num>
  <w:num w:numId="14">
    <w:abstractNumId w:val="3"/>
  </w:num>
  <w:num w:numId="15">
    <w:abstractNumId w:val="13"/>
  </w:num>
  <w:num w:numId="16">
    <w:abstractNumId w:val="8"/>
  </w:num>
  <w:num w:numId="17">
    <w:abstractNumId w:val="27"/>
  </w:num>
  <w:num w:numId="18">
    <w:abstractNumId w:val="4"/>
  </w:num>
  <w:num w:numId="19">
    <w:abstractNumId w:val="21"/>
  </w:num>
  <w:num w:numId="20">
    <w:abstractNumId w:val="0"/>
  </w:num>
  <w:num w:numId="21">
    <w:abstractNumId w:val="18"/>
  </w:num>
  <w:num w:numId="22">
    <w:abstractNumId w:val="24"/>
  </w:num>
  <w:num w:numId="23">
    <w:abstractNumId w:val="11"/>
  </w:num>
  <w:num w:numId="24">
    <w:abstractNumId w:val="15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247EA"/>
    <w:rsid w:val="00046D3C"/>
    <w:rsid w:val="00061072"/>
    <w:rsid w:val="000733A7"/>
    <w:rsid w:val="00085E7F"/>
    <w:rsid w:val="00087DDB"/>
    <w:rsid w:val="0009286E"/>
    <w:rsid w:val="000A504F"/>
    <w:rsid w:val="000B562F"/>
    <w:rsid w:val="000C594D"/>
    <w:rsid w:val="000C6E84"/>
    <w:rsid w:val="000C79DA"/>
    <w:rsid w:val="000D4907"/>
    <w:rsid w:val="0010069B"/>
    <w:rsid w:val="00107164"/>
    <w:rsid w:val="00112F47"/>
    <w:rsid w:val="001277AF"/>
    <w:rsid w:val="001333B5"/>
    <w:rsid w:val="0015444C"/>
    <w:rsid w:val="00167B55"/>
    <w:rsid w:val="00173C23"/>
    <w:rsid w:val="001A5840"/>
    <w:rsid w:val="001A7539"/>
    <w:rsid w:val="001C1DEE"/>
    <w:rsid w:val="001C6FFF"/>
    <w:rsid w:val="001E74BB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60D85"/>
    <w:rsid w:val="00387A53"/>
    <w:rsid w:val="00392CD0"/>
    <w:rsid w:val="003B585A"/>
    <w:rsid w:val="003F5CFA"/>
    <w:rsid w:val="0047174E"/>
    <w:rsid w:val="004811C0"/>
    <w:rsid w:val="004B6C02"/>
    <w:rsid w:val="004D2E66"/>
    <w:rsid w:val="004D7899"/>
    <w:rsid w:val="004F06B8"/>
    <w:rsid w:val="004F2F6F"/>
    <w:rsid w:val="004F554E"/>
    <w:rsid w:val="005A1C38"/>
    <w:rsid w:val="005A4058"/>
    <w:rsid w:val="005E7765"/>
    <w:rsid w:val="005F7595"/>
    <w:rsid w:val="00607B85"/>
    <w:rsid w:val="0061293F"/>
    <w:rsid w:val="00630E7D"/>
    <w:rsid w:val="006330C5"/>
    <w:rsid w:val="00637864"/>
    <w:rsid w:val="006623D0"/>
    <w:rsid w:val="00662F72"/>
    <w:rsid w:val="00696341"/>
    <w:rsid w:val="00697F05"/>
    <w:rsid w:val="006A0ABE"/>
    <w:rsid w:val="006B3071"/>
    <w:rsid w:val="006F50C8"/>
    <w:rsid w:val="00714AF6"/>
    <w:rsid w:val="00753D91"/>
    <w:rsid w:val="00757603"/>
    <w:rsid w:val="007700F4"/>
    <w:rsid w:val="00775FCF"/>
    <w:rsid w:val="00787ADA"/>
    <w:rsid w:val="007D2DA4"/>
    <w:rsid w:val="007E68F7"/>
    <w:rsid w:val="00895D4E"/>
    <w:rsid w:val="0089756A"/>
    <w:rsid w:val="00897912"/>
    <w:rsid w:val="008C45E1"/>
    <w:rsid w:val="00902792"/>
    <w:rsid w:val="0092567C"/>
    <w:rsid w:val="0093592A"/>
    <w:rsid w:val="009502FA"/>
    <w:rsid w:val="009514A9"/>
    <w:rsid w:val="009924E0"/>
    <w:rsid w:val="009B0CA6"/>
    <w:rsid w:val="009F5F7D"/>
    <w:rsid w:val="00A1536C"/>
    <w:rsid w:val="00A35380"/>
    <w:rsid w:val="00A51E78"/>
    <w:rsid w:val="00A57B62"/>
    <w:rsid w:val="00A64C0A"/>
    <w:rsid w:val="00A7453A"/>
    <w:rsid w:val="00A9497D"/>
    <w:rsid w:val="00AB4F13"/>
    <w:rsid w:val="00AD5960"/>
    <w:rsid w:val="00AF37D9"/>
    <w:rsid w:val="00B07FCD"/>
    <w:rsid w:val="00B172BE"/>
    <w:rsid w:val="00BF13A5"/>
    <w:rsid w:val="00C51D06"/>
    <w:rsid w:val="00CB2783"/>
    <w:rsid w:val="00CB2EC1"/>
    <w:rsid w:val="00CD02BA"/>
    <w:rsid w:val="00CE62BE"/>
    <w:rsid w:val="00CF58F4"/>
    <w:rsid w:val="00CF6390"/>
    <w:rsid w:val="00D514E6"/>
    <w:rsid w:val="00D63838"/>
    <w:rsid w:val="00D77D04"/>
    <w:rsid w:val="00DA5577"/>
    <w:rsid w:val="00DD0D30"/>
    <w:rsid w:val="00DE7F59"/>
    <w:rsid w:val="00E05092"/>
    <w:rsid w:val="00E37A1E"/>
    <w:rsid w:val="00E9003F"/>
    <w:rsid w:val="00E9522C"/>
    <w:rsid w:val="00EE281C"/>
    <w:rsid w:val="00F12F77"/>
    <w:rsid w:val="00F37D90"/>
    <w:rsid w:val="00F46E66"/>
    <w:rsid w:val="00F516C6"/>
    <w:rsid w:val="00F532F8"/>
    <w:rsid w:val="00F63DAF"/>
    <w:rsid w:val="00F80CEB"/>
    <w:rsid w:val="00FA6122"/>
    <w:rsid w:val="00FC299E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4D63C24"/>
  <w15:chartTrackingRefBased/>
  <w15:docId w15:val="{E278CFB1-E789-4CDE-8D6F-D6A470A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D83A-770E-4878-A8AA-928E547F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815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 Ilić</cp:lastModifiedBy>
  <cp:revision>7</cp:revision>
  <cp:lastPrinted>2010-08-19T07:49:00Z</cp:lastPrinted>
  <dcterms:created xsi:type="dcterms:W3CDTF">2021-02-12T06:30:00Z</dcterms:created>
  <dcterms:modified xsi:type="dcterms:W3CDTF">2022-04-05T08:23:00Z</dcterms:modified>
</cp:coreProperties>
</file>